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39" w:rsidRDefault="00DA0939" w:rsidP="00545B0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45B01" w:rsidRPr="007B68B9" w:rsidRDefault="00545B01" w:rsidP="00545B0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pPr w:leftFromText="180" w:rightFromText="180" w:vertAnchor="text" w:horzAnchor="margin" w:tblpXSpec="center" w:tblpY="-42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A0939" w:rsidRPr="00895CC2" w:rsidTr="00F873B9">
        <w:tc>
          <w:tcPr>
            <w:tcW w:w="5068" w:type="dxa"/>
            <w:shd w:val="clear" w:color="auto" w:fill="auto"/>
          </w:tcPr>
          <w:p w:rsidR="00183A97" w:rsidRPr="00895CC2" w:rsidRDefault="00183A97" w:rsidP="00183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УТВЕРЖДАЮ 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Начальник </w:t>
            </w:r>
            <w:proofErr w:type="spellStart"/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>ОДМКиС</w:t>
            </w:r>
            <w:proofErr w:type="spellEnd"/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>администрации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Кировского района 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>города Новосибирска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>_______________М. Г. Васильева</w:t>
            </w:r>
          </w:p>
          <w:p w:rsidR="00DA0939" w:rsidRPr="00895CC2" w:rsidRDefault="00DA0939" w:rsidP="00F873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895CC2">
              <w:rPr>
                <w:rFonts w:ascii="Times New Roman" w:eastAsia="Calibri" w:hAnsi="Times New Roman" w:cs="Times New Roman"/>
                <w:sz w:val="28"/>
                <w:szCs w:val="20"/>
              </w:rPr>
              <w:t>«____»_________2020 г.</w:t>
            </w:r>
          </w:p>
        </w:tc>
      </w:tr>
    </w:tbl>
    <w:p w:rsidR="00DA0939" w:rsidRPr="00895CC2" w:rsidRDefault="00DA0939" w:rsidP="00DA0939">
      <w:pPr>
        <w:tabs>
          <w:tab w:val="left" w:pos="9923"/>
        </w:tabs>
        <w:overflowPunct w:val="0"/>
        <w:autoSpaceDE w:val="0"/>
        <w:spacing w:after="0" w:line="240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C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ЛОЖЕНИЕ</w:t>
      </w:r>
    </w:p>
    <w:p w:rsidR="00B356F8" w:rsidRDefault="00DA0939" w:rsidP="00314A66">
      <w:pPr>
        <w:tabs>
          <w:tab w:val="left" w:pos="9923"/>
        </w:tabs>
        <w:overflowPunct w:val="0"/>
        <w:autoSpaceDE w:val="0"/>
        <w:spacing w:after="0" w:line="240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C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проведении </w:t>
      </w:r>
      <w:r w:rsidR="00B356F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экологической</w:t>
      </w:r>
      <w:r w:rsidRPr="00895C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акции </w:t>
      </w:r>
    </w:p>
    <w:p w:rsidR="005B6D45" w:rsidRDefault="00DA0939" w:rsidP="005B6D45">
      <w:pPr>
        <w:tabs>
          <w:tab w:val="left" w:pos="9923"/>
        </w:tabs>
        <w:overflowPunct w:val="0"/>
        <w:autoSpaceDE w:val="0"/>
        <w:spacing w:after="0" w:line="240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C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</w:t>
      </w:r>
      <w:r w:rsidR="00C251B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 здесь живу – район берегу!</w:t>
      </w:r>
      <w:r w:rsidRPr="00895C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</w:t>
      </w:r>
      <w:r w:rsidR="00B356F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, </w:t>
      </w:r>
      <w:r w:rsidR="005B6D4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DA0939" w:rsidRPr="00895CC2" w:rsidRDefault="005B6D45" w:rsidP="005B6D45">
      <w:pPr>
        <w:tabs>
          <w:tab w:val="left" w:pos="9923"/>
        </w:tabs>
        <w:overflowPunct w:val="0"/>
        <w:autoSpaceDE w:val="0"/>
        <w:spacing w:after="0" w:line="240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вящённой</w:t>
      </w:r>
      <w:proofErr w:type="gramEnd"/>
      <w:r w:rsidR="00B356F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90 – </w:t>
      </w:r>
      <w:proofErr w:type="spellStart"/>
      <w:r w:rsidR="00B356F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етию</w:t>
      </w:r>
      <w:proofErr w:type="spellEnd"/>
      <w:r w:rsidR="00B356F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Кировского района</w:t>
      </w:r>
      <w:r w:rsidRPr="005B6D4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 онлайн формате</w:t>
      </w:r>
    </w:p>
    <w:p w:rsidR="00DA0939" w:rsidRPr="007B68B9" w:rsidRDefault="00DA0939" w:rsidP="00DA0939">
      <w:pPr>
        <w:tabs>
          <w:tab w:val="left" w:pos="9923"/>
        </w:tabs>
        <w:overflowPunct w:val="0"/>
        <w:autoSpaceDE w:val="0"/>
        <w:spacing w:after="0" w:line="240" w:lineRule="atLeast"/>
        <w:ind w:right="-2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A0939" w:rsidRPr="00EE6F1A" w:rsidRDefault="00DA0939" w:rsidP="00DA093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A0939" w:rsidRPr="00EE6F1A" w:rsidRDefault="00DA0939" w:rsidP="00DA0939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7B8" w:rsidRDefault="00C251BD" w:rsidP="00DA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</w:t>
      </w:r>
      <w:r w:rsidR="00982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я</w:t>
      </w:r>
      <w:r w:rsidR="0006185D" w:rsidRPr="00061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здесь живу – район берегу!» </w:t>
      </w:r>
      <w:r w:rsidR="00DA0939" w:rsidRPr="00506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</w:t>
      </w:r>
      <w:r w:rsidR="00885B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E0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я</w:t>
      </w:r>
      <w:r w:rsidR="00DA0939" w:rsidRPr="00506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61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0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онлайн формате. </w:t>
      </w:r>
    </w:p>
    <w:p w:rsidR="00DA0939" w:rsidRDefault="00DA0939" w:rsidP="00DA0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ремя </w:t>
      </w:r>
      <w:r w:rsidR="0088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E0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</w:t>
      </w:r>
      <w:r w:rsidR="003D0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</w:t>
      </w:r>
      <w:r w:rsidR="00B3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0A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ю</w:t>
      </w:r>
      <w:r w:rsidR="006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рритории</w:t>
      </w:r>
      <w:r w:rsidR="006E07B8" w:rsidRPr="007B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значимых объектов,</w:t>
      </w:r>
      <w:r w:rsidR="00B04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ки, скверы, аллеи Кировского </w:t>
      </w:r>
      <w:r w:rsidR="00B041A1" w:rsidRPr="007B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81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="00B04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7B8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ры безопасности.</w:t>
      </w:r>
    </w:p>
    <w:p w:rsidR="00F36094" w:rsidRPr="00930ED4" w:rsidRDefault="00F36094" w:rsidP="00DA0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39" w:rsidRPr="00EE6F1A" w:rsidRDefault="00DA0939" w:rsidP="00DA0939">
      <w:pPr>
        <w:pStyle w:val="a4"/>
        <w:numPr>
          <w:ilvl w:val="0"/>
          <w:numId w:val="6"/>
        </w:numPr>
        <w:tabs>
          <w:tab w:val="left" w:pos="3960"/>
        </w:tabs>
        <w:overflowPunct w:val="0"/>
        <w:autoSpaceDE w:val="0"/>
        <w:spacing w:after="0" w:line="240" w:lineRule="auto"/>
        <w:ind w:right="1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и  и задачи </w:t>
      </w:r>
    </w:p>
    <w:p w:rsidR="00DA0939" w:rsidRPr="00EE6F1A" w:rsidRDefault="00DA0939" w:rsidP="00DA0939">
      <w:pPr>
        <w:pStyle w:val="a4"/>
        <w:tabs>
          <w:tab w:val="left" w:pos="3960"/>
        </w:tabs>
        <w:overflowPunct w:val="0"/>
        <w:autoSpaceDE w:val="0"/>
        <w:spacing w:after="0" w:line="240" w:lineRule="auto"/>
        <w:ind w:left="1069" w:right="1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0939" w:rsidRDefault="00DA0939" w:rsidP="00DA09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активной жизненной позиции среди </w:t>
      </w:r>
      <w:r w:rsidR="00526D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, п</w:t>
      </w:r>
      <w:r w:rsidRPr="007B6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 добровольческое движение.</w:t>
      </w:r>
    </w:p>
    <w:p w:rsidR="00B356F8" w:rsidRPr="00171EBB" w:rsidRDefault="00B356F8" w:rsidP="00DA09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0939" w:rsidRPr="00EE6F1A" w:rsidRDefault="00DA0939" w:rsidP="00DA093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торы</w:t>
      </w:r>
    </w:p>
    <w:p w:rsidR="00DA0939" w:rsidRPr="00EE6F1A" w:rsidRDefault="00DA0939" w:rsidP="00DA0939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0939" w:rsidRDefault="00DA0939" w:rsidP="00CE1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</w:t>
      </w:r>
      <w:r w:rsidR="0088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B3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</w:t>
      </w:r>
      <w:r w:rsidRPr="0009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тдел по делам молодежи, к</w:t>
      </w:r>
      <w:r w:rsidR="009B5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е               и спорту</w:t>
      </w:r>
      <w:r w:rsidR="00C2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ировского района города Новосибирска.</w:t>
      </w:r>
    </w:p>
    <w:p w:rsidR="009B52D1" w:rsidRPr="00CE1B6F" w:rsidRDefault="009B52D1" w:rsidP="00CE1B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39" w:rsidRPr="00EE6F1A" w:rsidRDefault="00DA0939" w:rsidP="00DA0939">
      <w:pPr>
        <w:pStyle w:val="a4"/>
        <w:numPr>
          <w:ilvl w:val="0"/>
          <w:numId w:val="6"/>
        </w:num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</w:t>
      </w:r>
    </w:p>
    <w:p w:rsidR="00DA0939" w:rsidRPr="00EE6F1A" w:rsidRDefault="00DA0939" w:rsidP="00DA0939">
      <w:pPr>
        <w:pStyle w:val="a4"/>
        <w:overflowPunct w:val="0"/>
        <w:autoSpaceDE w:val="0"/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0939" w:rsidRPr="00970410" w:rsidRDefault="00DA0939" w:rsidP="009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="00885B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7B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C2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лающие независимо от рода деятельности и возраста (школьники, студенты, предприятия, организации, учреждения, </w:t>
      </w:r>
      <w:proofErr w:type="spellStart"/>
      <w:r w:rsidR="00C25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ы</w:t>
      </w:r>
      <w:proofErr w:type="spellEnd"/>
      <w:r w:rsidR="005B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  <w:r w:rsidR="00C251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53F4" w:rsidRDefault="00CD53F4" w:rsidP="00183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DA0939" w:rsidRPr="00EE6F1A" w:rsidRDefault="00DA0939" w:rsidP="00DA093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F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проведения</w:t>
      </w:r>
    </w:p>
    <w:p w:rsidR="00DA0939" w:rsidRPr="00EE6F1A" w:rsidRDefault="00DA0939" w:rsidP="00DA093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B46" w:rsidRPr="00EE6F1A" w:rsidRDefault="00885B46" w:rsidP="00885B4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я </w:t>
      </w:r>
      <w:r w:rsidR="00DA0939" w:rsidRPr="006A7165"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>
        <w:rPr>
          <w:rFonts w:ascii="Times New Roman" w:hAnsi="Times New Roman"/>
          <w:color w:val="000000"/>
          <w:sz w:val="28"/>
          <w:szCs w:val="28"/>
        </w:rPr>
        <w:t>онлайн</w:t>
      </w:r>
      <w:r w:rsidR="00DA0939" w:rsidRPr="006A7165">
        <w:rPr>
          <w:rFonts w:ascii="Times New Roman" w:hAnsi="Times New Roman"/>
          <w:color w:val="000000"/>
          <w:sz w:val="28"/>
          <w:szCs w:val="28"/>
        </w:rPr>
        <w:t xml:space="preserve"> формате</w:t>
      </w:r>
      <w:r w:rsidR="00DA0939">
        <w:rPr>
          <w:rFonts w:ascii="Times New Roman" w:hAnsi="Times New Roman"/>
          <w:color w:val="000000"/>
          <w:sz w:val="28"/>
          <w:szCs w:val="28"/>
        </w:rPr>
        <w:t>.</w:t>
      </w:r>
    </w:p>
    <w:p w:rsidR="00F5630D" w:rsidRDefault="00DA0939" w:rsidP="00DA093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8B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9829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B46">
        <w:rPr>
          <w:rFonts w:ascii="Times New Roman" w:eastAsia="Times New Roman" w:hAnsi="Times New Roman" w:cs="Times New Roman"/>
          <w:sz w:val="28"/>
          <w:szCs w:val="28"/>
        </w:rPr>
        <w:t xml:space="preserve">кции </w:t>
      </w:r>
      <w:r w:rsidRPr="007B68B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F563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0939" w:rsidRDefault="003D0A6A" w:rsidP="00F5630D">
      <w:pPr>
        <w:pStyle w:val="a4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0939" w:rsidRPr="00F5630D">
        <w:rPr>
          <w:rFonts w:ascii="Times New Roman" w:eastAsia="Times New Roman" w:hAnsi="Times New Roman" w:cs="Times New Roman"/>
          <w:sz w:val="28"/>
          <w:szCs w:val="28"/>
        </w:rPr>
        <w:t>рганизовать группу участников</w:t>
      </w:r>
      <w:r w:rsidR="005B6D45">
        <w:rPr>
          <w:rFonts w:ascii="Times New Roman" w:eastAsia="Times New Roman" w:hAnsi="Times New Roman" w:cs="Times New Roman"/>
          <w:sz w:val="28"/>
          <w:szCs w:val="28"/>
        </w:rPr>
        <w:t xml:space="preserve"> (не более 20 чел</w:t>
      </w:r>
      <w:r w:rsidR="00B356F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F5630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5630D" w:rsidRDefault="00F5630D" w:rsidP="00F5630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ить</w:t>
      </w:r>
      <w:r w:rsidRPr="00F56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56F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го</w:t>
      </w:r>
      <w:r w:rsidR="00B356F8" w:rsidRPr="00F56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56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а, который </w:t>
      </w:r>
      <w:r w:rsidR="009704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</w:t>
      </w:r>
      <w:r w:rsidR="00B356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</w:t>
      </w:r>
      <w:r w:rsidRPr="00F56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ой;</w:t>
      </w:r>
    </w:p>
    <w:p w:rsidR="00F5630D" w:rsidRDefault="00F5630D" w:rsidP="00F5630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мостоятельно выбрать объект работы</w:t>
      </w:r>
      <w:r w:rsid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обратиться в отдел по делам молодёжи, культуре и спорт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5123" w:rsidRPr="00A85123" w:rsidRDefault="00A85123" w:rsidP="00A85123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4A6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ать заявку д</w:t>
      </w:r>
      <w:r w:rsidRPr="007B68B9">
        <w:rPr>
          <w:rFonts w:ascii="Times New Roman" w:eastAsia="Times New Roman" w:hAnsi="Times New Roman" w:cs="Times New Roman"/>
          <w:sz w:val="28"/>
          <w:szCs w:val="28"/>
        </w:rPr>
        <w:t xml:space="preserve">ля участия в 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е на электронную почту </w:t>
      </w:r>
      <w:hyperlink r:id="rId9" w:history="1">
        <w:r w:rsidRPr="008F636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NAIvanova@</w:t>
        </w:r>
        <w:r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admnsk</w:t>
        </w:r>
        <w:r w:rsidRPr="008F636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57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1BD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5B6D4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314A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56F8" w:rsidRDefault="00B356F8" w:rsidP="00F5630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дату, время уборки, организовать выход</w:t>
      </w:r>
      <w:r w:rsidR="00A851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A66" w:rsidRDefault="009B52D1" w:rsidP="00314A66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пакеты и перчатки для работы можно будет в отделе по делам молодёжи, культуре и спорту администрации Кировского района</w:t>
      </w:r>
      <w:r w:rsidR="00885B46" w:rsidRPr="00314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Новосибирска (ул. Петухова, д. 1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25)</w:t>
      </w:r>
      <w:r w:rsidR="00A85123">
        <w:rPr>
          <w:rFonts w:ascii="Times New Roman" w:eastAsia="Times New Roman" w:hAnsi="Times New Roman" w:cs="Times New Roman"/>
          <w:sz w:val="28"/>
          <w:szCs w:val="28"/>
        </w:rPr>
        <w:t xml:space="preserve"> по предварительному звонку</w:t>
      </w:r>
      <w:r w:rsidR="00C25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D45">
        <w:rPr>
          <w:rFonts w:ascii="Times New Roman" w:eastAsia="Times New Roman" w:hAnsi="Times New Roman" w:cs="Times New Roman"/>
          <w:sz w:val="28"/>
          <w:szCs w:val="28"/>
        </w:rPr>
        <w:t xml:space="preserve"> по тел. 227-48-69</w:t>
      </w:r>
      <w:r w:rsidR="00C25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A66" w:rsidRPr="00314A66" w:rsidRDefault="00314A66" w:rsidP="00314A66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B46" w:rsidRDefault="00885B46" w:rsidP="00314A66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B68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а заявки на участие в акции </w:t>
      </w:r>
      <w:r w:rsidR="00C251BD" w:rsidRPr="00C251BD">
        <w:rPr>
          <w:rFonts w:ascii="Times New Roman" w:eastAsia="Times New Roman" w:hAnsi="Times New Roman" w:cs="Times New Roman"/>
          <w:sz w:val="28"/>
          <w:szCs w:val="24"/>
          <w:lang w:eastAsia="ar-SA"/>
        </w:rPr>
        <w:t>«Я здесь живу – район берегу!»</w:t>
      </w:r>
    </w:p>
    <w:p w:rsidR="00314A66" w:rsidRPr="007B68B9" w:rsidRDefault="00314A66" w:rsidP="00314A66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522"/>
        <w:gridCol w:w="2835"/>
      </w:tblGrid>
      <w:tr w:rsidR="00885B46" w:rsidRPr="007B68B9" w:rsidTr="005B6D45">
        <w:tc>
          <w:tcPr>
            <w:tcW w:w="566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522" w:type="dxa"/>
          </w:tcPr>
          <w:p w:rsidR="00885B46" w:rsidRPr="007B68B9" w:rsidRDefault="00314A6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учреждения  </w:t>
            </w:r>
          </w:p>
          <w:p w:rsidR="00885B46" w:rsidRPr="007B68B9" w:rsidRDefault="00A85123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 w:rsidR="00C251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ри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онтёрского отряда</w:t>
            </w:r>
            <w:r w:rsidR="00C251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ТОС</w:t>
            </w:r>
            <w:r w:rsidR="005B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835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5B46" w:rsidRPr="007B68B9" w:rsidTr="005B6D45">
        <w:tc>
          <w:tcPr>
            <w:tcW w:w="566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522" w:type="dxa"/>
          </w:tcPr>
          <w:p w:rsidR="00885B46" w:rsidRPr="007B68B9" w:rsidRDefault="00314A66" w:rsidP="005B6D4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 участников, </w:t>
            </w:r>
            <w:r w:rsidR="005B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2835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5B46" w:rsidRPr="007B68B9" w:rsidTr="005B6D45">
        <w:tc>
          <w:tcPr>
            <w:tcW w:w="566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522" w:type="dxa"/>
          </w:tcPr>
          <w:p w:rsidR="00885B46" w:rsidRPr="007B68B9" w:rsidRDefault="00314A6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объекта, на котором будет производиться работа</w:t>
            </w:r>
          </w:p>
        </w:tc>
        <w:tc>
          <w:tcPr>
            <w:tcW w:w="2835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14A66" w:rsidRPr="007B68B9" w:rsidTr="005B6D45">
        <w:tc>
          <w:tcPr>
            <w:tcW w:w="566" w:type="dxa"/>
          </w:tcPr>
          <w:p w:rsidR="00314A66" w:rsidRPr="007B68B9" w:rsidRDefault="00314A6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522" w:type="dxa"/>
          </w:tcPr>
          <w:p w:rsidR="00314A66" w:rsidRDefault="00314A66" w:rsidP="00EC538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та </w:t>
            </w:r>
            <w:r w:rsidR="00EC53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ого выхода на работу</w:t>
            </w:r>
          </w:p>
        </w:tc>
        <w:tc>
          <w:tcPr>
            <w:tcW w:w="2835" w:type="dxa"/>
          </w:tcPr>
          <w:p w:rsidR="00314A66" w:rsidRPr="007B68B9" w:rsidRDefault="00314A6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5B46" w:rsidRPr="007B68B9" w:rsidTr="005B6D45">
        <w:tc>
          <w:tcPr>
            <w:tcW w:w="566" w:type="dxa"/>
          </w:tcPr>
          <w:p w:rsidR="00885B46" w:rsidRPr="007B68B9" w:rsidRDefault="00314A6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885B46"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522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О </w:t>
            </w:r>
            <w:proofErr w:type="gramStart"/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ого</w:t>
            </w:r>
            <w:proofErr w:type="gramEnd"/>
            <w:r w:rsidR="005B6D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группу</w:t>
            </w: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68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2835" w:type="dxa"/>
          </w:tcPr>
          <w:p w:rsidR="00885B46" w:rsidRPr="007B68B9" w:rsidRDefault="00885B46" w:rsidP="005E4AED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14A66" w:rsidRDefault="00314A66" w:rsidP="00885B46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791B" w:rsidRDefault="0095791B" w:rsidP="00EC538C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ция продлится с </w:t>
      </w:r>
      <w:r w:rsidR="00C251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5B6D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18</w:t>
      </w:r>
      <w:r w:rsidRPr="007304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ктября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7304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A0939" w:rsidRPr="00EE6F1A" w:rsidRDefault="00DA0939" w:rsidP="00EC538C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B68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3D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ончанию работ ответственный </w:t>
      </w:r>
      <w:r w:rsidR="009B52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r w:rsidR="00EC5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05D3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отчет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деланной работе </w:t>
      </w:r>
      <w:r w:rsidR="00205D3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электронный адрес</w:t>
      </w:r>
      <w:r w:rsid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="00205D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8F636F"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NAIvanova@</w:t>
        </w:r>
        <w:r w:rsidR="008F636F"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nsk</w:t>
        </w:r>
        <w:r w:rsidR="008F636F"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8F636F" w:rsidRPr="008F636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8F63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0A6A">
        <w:rPr>
          <w:rFonts w:ascii="Times New Roman" w:eastAsia="Times New Roman" w:hAnsi="Times New Roman" w:cs="Times New Roman"/>
          <w:sz w:val="28"/>
          <w:szCs w:val="28"/>
          <w:lang w:eastAsia="ar-SA"/>
        </w:rPr>
        <w:t>с указанием наименования учреждения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D45" w:rsidRP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едприятия, волонтёрского отряда, ТОС и т. д.)</w:t>
      </w:r>
      <w:r w:rsid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0939" w:rsidRDefault="00205D32" w:rsidP="00205D32">
      <w:pPr>
        <w:pStyle w:val="a4"/>
        <w:tabs>
          <w:tab w:val="left" w:pos="993"/>
        </w:tabs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отчет должен содержать не более 3 фотографий (коллективное фото</w:t>
      </w:r>
      <w:r w:rsid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>, фото в процессе работы и т. п.</w:t>
      </w:r>
      <w:r w:rsidR="0046108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273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A0939" w:rsidRPr="00EC63DF" w:rsidRDefault="002273A6" w:rsidP="00DA093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отчет 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править</w:t>
      </w:r>
      <w:r w:rsidR="00DA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39" w:rsidRPr="00EC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B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DA0939" w:rsidRPr="00EC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DA0939" w:rsidRPr="00EC6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CE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е письма указать </w:t>
      </w:r>
      <w:r w:rsidR="00C251BD" w:rsidRPr="00C25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здесь живу – район берегу!»</w:t>
      </w:r>
      <w:r w:rsidR="00DA0939" w:rsidRPr="00EC63DF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  <w:r w:rsidR="00DA0939" w:rsidRPr="00EC63D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A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рикреплены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JP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DA0939"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>G.</w:t>
      </w:r>
      <w:r w:rsidR="00DA0939" w:rsidRPr="00EC63D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497999" w:rsidRPr="000E4356" w:rsidRDefault="000E4356" w:rsidP="0049799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ции</w:t>
      </w:r>
      <w:r w:rsidR="00497999" w:rsidRPr="000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999" w:rsidRPr="000E4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ринимаются</w:t>
      </w:r>
      <w:r w:rsidR="00497999" w:rsidRPr="000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:</w:t>
      </w:r>
    </w:p>
    <w:p w:rsidR="00497999" w:rsidRPr="00EC63DF" w:rsidRDefault="00497999" w:rsidP="00497999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ответствующие тематике </w:t>
      </w:r>
      <w:r w:rsidR="00545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7999" w:rsidRPr="00EC63DF" w:rsidRDefault="00497999" w:rsidP="00497999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писями на фотографии (например: у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реждения</w:t>
      </w:r>
      <w:r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97999" w:rsidRPr="00EC63DF" w:rsidRDefault="00497999" w:rsidP="000E4356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удовлетворительного технического качества (например: размытое фото);</w:t>
      </w:r>
    </w:p>
    <w:p w:rsidR="00497999" w:rsidRPr="00EC63DF" w:rsidRDefault="00497999" w:rsidP="00497999">
      <w:pPr>
        <w:numPr>
          <w:ilvl w:val="0"/>
          <w:numId w:val="3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ымянные фотографии (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 указания информации об участвующей группе</w:t>
      </w:r>
      <w:r w:rsidRPr="00EC63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7999" w:rsidRDefault="00497999" w:rsidP="00EC538C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99" w:rsidRDefault="00497999" w:rsidP="00497999">
      <w:pPr>
        <w:pStyle w:val="a4"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</w:t>
      </w:r>
      <w:r w:rsidRPr="004979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ведение итогов</w:t>
      </w:r>
    </w:p>
    <w:p w:rsidR="00497999" w:rsidRPr="00497999" w:rsidRDefault="00497999" w:rsidP="00497999">
      <w:pPr>
        <w:pStyle w:val="a4"/>
        <w:overflowPunct w:val="0"/>
        <w:autoSpaceDE w:val="0"/>
        <w:spacing w:after="0" w:line="240" w:lineRule="auto"/>
        <w:ind w:left="50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38C" w:rsidRDefault="00EC538C" w:rsidP="00EC538C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573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и</w:t>
      </w:r>
      <w:r w:rsidR="00DA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и </w:t>
      </w:r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публикованы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kir-nsk.ru/</w:t>
      </w:r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 </w:t>
      </w:r>
      <w:proofErr w:type="spellStart"/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A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939" w:rsidRPr="00EC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района города Новосибирска, 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ы будут отмечены</w:t>
      </w:r>
      <w:r w:rsidRPr="007B6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D45">
        <w:rPr>
          <w:rFonts w:ascii="Times New Roman" w:eastAsia="Times New Roman" w:hAnsi="Times New Roman" w:cs="Times New Roman"/>
          <w:sz w:val="28"/>
          <w:szCs w:val="28"/>
          <w:lang w:eastAsia="ar-SA"/>
        </w:rPr>
        <w:t>Дипломами участника экологической акции</w:t>
      </w:r>
      <w:r w:rsidRPr="007B6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7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="00023F4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2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73A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делам молодежи</w:t>
      </w:r>
      <w:r w:rsidR="00461082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льтуре</w:t>
      </w:r>
      <w:r w:rsidR="0057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1082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рту</w:t>
      </w:r>
      <w:r w:rsidRPr="007B68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ировского района города Новосибирска.</w:t>
      </w:r>
    </w:p>
    <w:p w:rsidR="00DA0939" w:rsidRDefault="00DA0939" w:rsidP="00497999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A0939" w:rsidRPr="00497999" w:rsidRDefault="00497999" w:rsidP="00497999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</w:t>
      </w:r>
      <w:r w:rsidR="00DA0939" w:rsidRPr="0049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497999" w:rsidRPr="00DA0939" w:rsidRDefault="00497999" w:rsidP="00497999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999" w:rsidRPr="00C06672" w:rsidRDefault="00497999" w:rsidP="004979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Наталья Александровна</w:t>
      </w:r>
      <w:r w:rsidRPr="00C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Pr="00C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по делам молодежи, культуре и спорту администрации Кировского района города Новосибир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10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46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7-48-69.</w:t>
      </w:r>
    </w:p>
    <w:p w:rsidR="00B6446D" w:rsidRDefault="00B039E8" w:rsidP="00DA0939">
      <w:pPr>
        <w:tabs>
          <w:tab w:val="left" w:pos="851"/>
          <w:tab w:val="left" w:pos="1134"/>
        </w:tabs>
      </w:pPr>
    </w:p>
    <w:sectPr w:rsidR="00B6446D" w:rsidSect="000E4356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8" w:rsidRDefault="00B039E8" w:rsidP="00DA0939">
      <w:pPr>
        <w:spacing w:after="0" w:line="240" w:lineRule="auto"/>
      </w:pPr>
      <w:r>
        <w:separator/>
      </w:r>
    </w:p>
  </w:endnote>
  <w:endnote w:type="continuationSeparator" w:id="0">
    <w:p w:rsidR="00B039E8" w:rsidRDefault="00B039E8" w:rsidP="00DA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8" w:rsidRDefault="00B039E8" w:rsidP="00DA0939">
      <w:pPr>
        <w:spacing w:after="0" w:line="240" w:lineRule="auto"/>
      </w:pPr>
      <w:r>
        <w:separator/>
      </w:r>
    </w:p>
  </w:footnote>
  <w:footnote w:type="continuationSeparator" w:id="0">
    <w:p w:rsidR="00B039E8" w:rsidRDefault="00B039E8" w:rsidP="00DA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33587"/>
      <w:docPartObj>
        <w:docPartGallery w:val="Page Numbers (Top of Page)"/>
        <w:docPartUnique/>
      </w:docPartObj>
    </w:sdtPr>
    <w:sdtEndPr/>
    <w:sdtContent>
      <w:p w:rsidR="000E4356" w:rsidRDefault="000E43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26">
          <w:rPr>
            <w:noProof/>
          </w:rPr>
          <w:t>3</w:t>
        </w:r>
        <w:r>
          <w:fldChar w:fldCharType="end"/>
        </w:r>
      </w:p>
    </w:sdtContent>
  </w:sdt>
  <w:p w:rsidR="000E4356" w:rsidRDefault="000E43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335"/>
    <w:multiLevelType w:val="hybridMultilevel"/>
    <w:tmpl w:val="5F00F0BA"/>
    <w:lvl w:ilvl="0" w:tplc="165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C7316"/>
    <w:multiLevelType w:val="hybridMultilevel"/>
    <w:tmpl w:val="C6123AB6"/>
    <w:lvl w:ilvl="0" w:tplc="C67048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CE65C8"/>
    <w:multiLevelType w:val="hybridMultilevel"/>
    <w:tmpl w:val="0AE07EA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3B032C64"/>
    <w:multiLevelType w:val="hybridMultilevel"/>
    <w:tmpl w:val="28C8DA16"/>
    <w:lvl w:ilvl="0" w:tplc="35461E78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E741F1"/>
    <w:multiLevelType w:val="hybridMultilevel"/>
    <w:tmpl w:val="D2883D40"/>
    <w:lvl w:ilvl="0" w:tplc="C6704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717C3"/>
    <w:multiLevelType w:val="hybridMultilevel"/>
    <w:tmpl w:val="96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A0D52"/>
    <w:multiLevelType w:val="hybridMultilevel"/>
    <w:tmpl w:val="715077CA"/>
    <w:lvl w:ilvl="0" w:tplc="0419000F">
      <w:start w:val="1"/>
      <w:numFmt w:val="decimal"/>
      <w:lvlText w:val="%1."/>
      <w:lvlJc w:val="left"/>
      <w:pPr>
        <w:ind w:left="1658" w:hanging="360"/>
      </w:p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F8"/>
    <w:rsid w:val="00023F48"/>
    <w:rsid w:val="00037FAC"/>
    <w:rsid w:val="00040211"/>
    <w:rsid w:val="0006185D"/>
    <w:rsid w:val="000E4356"/>
    <w:rsid w:val="00183A97"/>
    <w:rsid w:val="00205D32"/>
    <w:rsid w:val="002273A6"/>
    <w:rsid w:val="002C38F8"/>
    <w:rsid w:val="00314A66"/>
    <w:rsid w:val="003B1E33"/>
    <w:rsid w:val="003D0A6A"/>
    <w:rsid w:val="003D7436"/>
    <w:rsid w:val="003D77DE"/>
    <w:rsid w:val="00424F80"/>
    <w:rsid w:val="00434DCE"/>
    <w:rsid w:val="00461082"/>
    <w:rsid w:val="00497999"/>
    <w:rsid w:val="00526D1F"/>
    <w:rsid w:val="00545B01"/>
    <w:rsid w:val="005723EF"/>
    <w:rsid w:val="005738CE"/>
    <w:rsid w:val="005B6D45"/>
    <w:rsid w:val="005E46B6"/>
    <w:rsid w:val="006D5011"/>
    <w:rsid w:val="006E07B8"/>
    <w:rsid w:val="00736118"/>
    <w:rsid w:val="007B42AF"/>
    <w:rsid w:val="00813926"/>
    <w:rsid w:val="0082036B"/>
    <w:rsid w:val="00885B46"/>
    <w:rsid w:val="008F636F"/>
    <w:rsid w:val="0095791B"/>
    <w:rsid w:val="00970410"/>
    <w:rsid w:val="009829E8"/>
    <w:rsid w:val="009B52D1"/>
    <w:rsid w:val="009C1612"/>
    <w:rsid w:val="00A85123"/>
    <w:rsid w:val="00AC1B02"/>
    <w:rsid w:val="00B039E8"/>
    <w:rsid w:val="00B041A1"/>
    <w:rsid w:val="00B356F8"/>
    <w:rsid w:val="00B80AAA"/>
    <w:rsid w:val="00B96833"/>
    <w:rsid w:val="00BB7B2B"/>
    <w:rsid w:val="00BC7F8D"/>
    <w:rsid w:val="00C251BD"/>
    <w:rsid w:val="00C537FA"/>
    <w:rsid w:val="00C57D6D"/>
    <w:rsid w:val="00CD53F4"/>
    <w:rsid w:val="00CE1B6F"/>
    <w:rsid w:val="00D664B8"/>
    <w:rsid w:val="00DA0939"/>
    <w:rsid w:val="00E37856"/>
    <w:rsid w:val="00EC538C"/>
    <w:rsid w:val="00F36094"/>
    <w:rsid w:val="00F5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0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A0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39"/>
  </w:style>
  <w:style w:type="paragraph" w:styleId="a7">
    <w:name w:val="footer"/>
    <w:basedOn w:val="a"/>
    <w:link w:val="a8"/>
    <w:uiPriority w:val="99"/>
    <w:unhideWhenUsed/>
    <w:rsid w:val="00D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39"/>
  </w:style>
  <w:style w:type="character" w:styleId="a9">
    <w:name w:val="Hyperlink"/>
    <w:basedOn w:val="a0"/>
    <w:uiPriority w:val="99"/>
    <w:unhideWhenUsed/>
    <w:rsid w:val="008F636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093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DA09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39"/>
  </w:style>
  <w:style w:type="paragraph" w:styleId="a7">
    <w:name w:val="footer"/>
    <w:basedOn w:val="a"/>
    <w:link w:val="a8"/>
    <w:uiPriority w:val="99"/>
    <w:unhideWhenUsed/>
    <w:rsid w:val="00DA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39"/>
  </w:style>
  <w:style w:type="character" w:styleId="a9">
    <w:name w:val="Hyperlink"/>
    <w:basedOn w:val="a0"/>
    <w:uiPriority w:val="99"/>
    <w:unhideWhenUsed/>
    <w:rsid w:val="008F636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6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Ivanova@adm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Ivanova@adm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B156-C3A7-4060-9AA3-EFF0C86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 Елена Валерьевна</dc:creator>
  <cp:keywords/>
  <dc:description/>
  <cp:lastModifiedBy>Капитонова Елена Валерьевна</cp:lastModifiedBy>
  <cp:revision>28</cp:revision>
  <cp:lastPrinted>2020-09-14T10:31:00Z</cp:lastPrinted>
  <dcterms:created xsi:type="dcterms:W3CDTF">2020-09-07T03:52:00Z</dcterms:created>
  <dcterms:modified xsi:type="dcterms:W3CDTF">2020-09-16T02:51:00Z</dcterms:modified>
</cp:coreProperties>
</file>